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851A4" w14:textId="77777777" w:rsidR="00802317" w:rsidRDefault="00802317"/>
    <w:p w14:paraId="2ED851A5" w14:textId="77777777" w:rsidR="00802317" w:rsidRDefault="00802317" w:rsidP="00802317"/>
    <w:p w14:paraId="2ED851A6" w14:textId="02BAED15" w:rsidR="00802317" w:rsidRDefault="00802317" w:rsidP="00802317">
      <w:pPr>
        <w:pStyle w:val="Nagwek"/>
        <w:jc w:val="right"/>
      </w:pPr>
      <w:r>
        <w:tab/>
        <w:t xml:space="preserve">Załącznik nr 9 do regulaminu </w:t>
      </w:r>
      <w:r w:rsidRPr="005A7B50">
        <w:t xml:space="preserve">naboru </w:t>
      </w:r>
      <w:r>
        <w:t>do projektu p</w:t>
      </w:r>
      <w:r w:rsidR="00903A73">
        <w:t>n</w:t>
      </w:r>
      <w:r>
        <w:t xml:space="preserve">. </w:t>
      </w:r>
      <w:r w:rsidR="00C958D4">
        <w:t>„</w:t>
      </w:r>
      <w:r w:rsidR="00C958D4" w:rsidRPr="00C958D4">
        <w:t>Rozwój kompetencji poprzez usługi rozwojowe</w:t>
      </w:r>
      <w:r w:rsidR="00C958D4">
        <w:t>”</w:t>
      </w:r>
      <w:r w:rsidR="00C958D4" w:rsidRPr="00C958D4">
        <w:t xml:space="preserve"> </w:t>
      </w:r>
      <w:r>
        <w:t xml:space="preserve">nr </w:t>
      </w:r>
      <w:r w:rsidR="00C958D4" w:rsidRPr="00C958D4">
        <w:t>FESL.06.06-IP.02-07G3/23-00</w:t>
      </w:r>
    </w:p>
    <w:p w14:paraId="2ED851A9" w14:textId="635B0CFE" w:rsidR="00802317" w:rsidRDefault="00802317" w:rsidP="00802317">
      <w:pPr>
        <w:tabs>
          <w:tab w:val="left" w:pos="6435"/>
        </w:tabs>
      </w:pPr>
    </w:p>
    <w:p w14:paraId="2ED851AA" w14:textId="77777777" w:rsidR="00802317" w:rsidRPr="00542893" w:rsidRDefault="00802317" w:rsidP="00802317">
      <w:pPr>
        <w:jc w:val="center"/>
        <w:rPr>
          <w:rFonts w:cstheme="minorHAnsi"/>
          <w:b/>
          <w:sz w:val="28"/>
          <w:szCs w:val="28"/>
        </w:rPr>
      </w:pPr>
      <w:r w:rsidRPr="00542893">
        <w:rPr>
          <w:rFonts w:cstheme="minorHAnsi"/>
          <w:b/>
          <w:sz w:val="28"/>
          <w:szCs w:val="28"/>
        </w:rPr>
        <w:t>WNIOSEK O ROZLICZENIE USŁUGI ROZWOJOWEJ</w:t>
      </w:r>
    </w:p>
    <w:p w14:paraId="2ED851AB" w14:textId="77777777" w:rsidR="00802317" w:rsidRPr="00542893" w:rsidRDefault="00802317" w:rsidP="00802317">
      <w:pPr>
        <w:spacing w:after="120" w:line="240" w:lineRule="auto"/>
        <w:jc w:val="center"/>
        <w:rPr>
          <w:rFonts w:cstheme="minorHAnsi"/>
          <w:b/>
        </w:rPr>
      </w:pPr>
      <w:r w:rsidRPr="00542893">
        <w:rPr>
          <w:rFonts w:cstheme="minorHAnsi"/>
          <w:b/>
        </w:rPr>
        <w:t>FUNDUSZE EUROPEJSKIE DLA ŚLĄSKIEGO 2021-2027</w:t>
      </w:r>
    </w:p>
    <w:p w14:paraId="2ED851AC" w14:textId="1E6D91E4" w:rsidR="00802317" w:rsidRDefault="00802317" w:rsidP="00802317">
      <w:pPr>
        <w:spacing w:after="120" w:line="240" w:lineRule="auto"/>
        <w:jc w:val="center"/>
        <w:rPr>
          <w:rFonts w:cstheme="minorHAnsi"/>
          <w:b/>
        </w:rPr>
      </w:pPr>
      <w:r w:rsidRPr="00542893">
        <w:rPr>
          <w:rFonts w:cstheme="minorHAnsi"/>
          <w:b/>
        </w:rPr>
        <w:t>Działanie FESL.</w:t>
      </w:r>
      <w:r w:rsidR="00626E2D">
        <w:rPr>
          <w:rFonts w:cstheme="minorHAnsi"/>
          <w:b/>
        </w:rPr>
        <w:t>06</w:t>
      </w:r>
      <w:r w:rsidRPr="00542893">
        <w:rPr>
          <w:rFonts w:cstheme="minorHAnsi"/>
          <w:b/>
        </w:rPr>
        <w:t>.</w:t>
      </w:r>
      <w:r w:rsidR="00626E2D">
        <w:rPr>
          <w:rFonts w:cstheme="minorHAnsi"/>
          <w:b/>
        </w:rPr>
        <w:t>06</w:t>
      </w:r>
      <w:r w:rsidRPr="00542893">
        <w:rPr>
          <w:rFonts w:cstheme="minorHAnsi"/>
          <w:b/>
        </w:rPr>
        <w:t xml:space="preserve"> Kształcenie osób dorosłych – </w:t>
      </w:r>
      <w:r w:rsidR="00626E2D">
        <w:rPr>
          <w:rFonts w:cstheme="minorHAnsi"/>
          <w:b/>
        </w:rPr>
        <w:t>EFS+</w:t>
      </w:r>
    </w:p>
    <w:p w14:paraId="2ED851AD" w14:textId="77777777" w:rsidR="00802317" w:rsidRDefault="00802317" w:rsidP="00802317">
      <w:pPr>
        <w:spacing w:after="0" w:line="240" w:lineRule="auto"/>
        <w:rPr>
          <w:rFonts w:cstheme="minorHAnsi"/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648"/>
        <w:gridCol w:w="3121"/>
      </w:tblGrid>
      <w:tr w:rsidR="00802317" w:rsidRPr="00614243" w14:paraId="2ED851B0" w14:textId="77777777" w:rsidTr="00C43642">
        <w:trPr>
          <w:trHeight w:val="459"/>
        </w:trPr>
        <w:tc>
          <w:tcPr>
            <w:tcW w:w="4648" w:type="dxa"/>
            <w:shd w:val="clear" w:color="auto" w:fill="F2F2F2" w:themeFill="background1" w:themeFillShade="F2"/>
            <w:vAlign w:val="center"/>
          </w:tcPr>
          <w:p w14:paraId="2ED851AE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  <w:r w:rsidRPr="00542893">
              <w:rPr>
                <w:rFonts w:cstheme="minorHAnsi"/>
                <w:b/>
              </w:rPr>
              <w:t>Data wpływu wniosku (</w:t>
            </w:r>
            <w:r w:rsidRPr="002E3C9B">
              <w:rPr>
                <w:rFonts w:cstheme="minorHAnsi"/>
                <w:b/>
              </w:rPr>
              <w:t>wypełnia operator)</w:t>
            </w:r>
          </w:p>
        </w:tc>
        <w:tc>
          <w:tcPr>
            <w:tcW w:w="3121" w:type="dxa"/>
            <w:shd w:val="clear" w:color="auto" w:fill="F2F2F2" w:themeFill="background1" w:themeFillShade="F2"/>
          </w:tcPr>
          <w:p w14:paraId="2ED851AF" w14:textId="77777777" w:rsidR="00802317" w:rsidRPr="00542893" w:rsidRDefault="00802317" w:rsidP="00C43642">
            <w:pPr>
              <w:rPr>
                <w:rFonts w:cstheme="minorHAnsi"/>
              </w:rPr>
            </w:pPr>
          </w:p>
        </w:tc>
      </w:tr>
    </w:tbl>
    <w:tbl>
      <w:tblPr>
        <w:tblpPr w:leftFromText="141" w:rightFromText="141" w:vertAnchor="text" w:horzAnchor="margin" w:tblpY="302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9214"/>
      </w:tblGrid>
      <w:tr w:rsidR="00802317" w:rsidRPr="00614243" w14:paraId="2ED851B2" w14:textId="77777777" w:rsidTr="00C43642">
        <w:trPr>
          <w:trHeight w:val="58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1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  <w:b/>
              </w:rPr>
              <w:t>Dane dotyczące osoby korzystającej z usługi</w:t>
            </w:r>
          </w:p>
        </w:tc>
      </w:tr>
      <w:tr w:rsidR="00802317" w:rsidRPr="00614243" w14:paraId="2ED851B5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3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Imię i nazwisko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B4" w14:textId="77777777" w:rsidR="00802317" w:rsidRPr="004D7BAD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02317" w:rsidRPr="00614243" w14:paraId="2ED851B8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6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Numer PESEL</w:t>
            </w:r>
            <w:r w:rsidR="00903A73"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B7" w14:textId="77777777" w:rsidR="00802317" w:rsidRPr="004D7BAD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02317" w:rsidRPr="00614243" w14:paraId="2ED851BB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D851B9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ID wsparci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BA" w14:textId="77777777" w:rsidR="00802317" w:rsidRPr="004D7BAD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ED851BC" w14:textId="77777777" w:rsidR="00802317" w:rsidRPr="00542893" w:rsidRDefault="00802317" w:rsidP="0080231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387"/>
        <w:gridCol w:w="2551"/>
        <w:gridCol w:w="2694"/>
        <w:gridCol w:w="1701"/>
        <w:gridCol w:w="992"/>
      </w:tblGrid>
      <w:tr w:rsidR="00802317" w:rsidRPr="00614243" w14:paraId="2ED851BE" w14:textId="77777777" w:rsidTr="00C4364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D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Rozliczenie usługi rozwojowej zgodnie z wykazem</w:t>
            </w:r>
          </w:p>
        </w:tc>
      </w:tr>
      <w:tr w:rsidR="00802317" w:rsidRPr="00614243" w14:paraId="2ED851C3" w14:textId="77777777" w:rsidTr="00C43642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BF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Numer usługi zgodnie z</w:t>
            </w:r>
            <w:r>
              <w:rPr>
                <w:rFonts w:cstheme="minorHAnsi"/>
                <w:b/>
              </w:rPr>
              <w:t xml:space="preserve"> </w:t>
            </w:r>
            <w:r w:rsidRPr="00542893">
              <w:rPr>
                <w:rFonts w:cstheme="minorHAnsi"/>
                <w:b/>
              </w:rPr>
              <w:t>kartą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0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Numer faktury/rachun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1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Data wystawienia faktury/rachun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2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Cena usługi</w:t>
            </w:r>
          </w:p>
        </w:tc>
      </w:tr>
      <w:tr w:rsidR="00802317" w:rsidRPr="00614243" w14:paraId="2ED851C8" w14:textId="77777777" w:rsidTr="00C43642">
        <w:trPr>
          <w:trHeight w:val="54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4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5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6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7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02317" w:rsidRPr="00614243" w14:paraId="2ED851CB" w14:textId="77777777" w:rsidTr="00C4364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51C9" w14:textId="147D31D5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  <w:r w:rsidRPr="00542893">
              <w:rPr>
                <w:rFonts w:cstheme="minorHAnsi"/>
              </w:rPr>
              <w:lastRenderedPageBreak/>
              <w:t>Nr rachunku bankowego, na który</w:t>
            </w:r>
            <w:r w:rsidR="00CB665D">
              <w:rPr>
                <w:rFonts w:cstheme="minorHAnsi"/>
              </w:rPr>
              <w:t xml:space="preserve"> </w:t>
            </w:r>
            <w:r w:rsidR="00903A73">
              <w:t>mają być dokonane ewentualne zwroty</w:t>
            </w:r>
            <w:r w:rsidR="00381D4C">
              <w:rPr>
                <w:rStyle w:val="Odwoanieprzypisudolnego"/>
              </w:rPr>
              <w:footnoteReference w:id="2"/>
            </w:r>
            <w:r w:rsidR="000526E8">
              <w:t xml:space="preserve"> </w:t>
            </w:r>
            <w:r w:rsidRPr="00542893">
              <w:rPr>
                <w:rFonts w:cstheme="minorHAnsi"/>
              </w:rPr>
              <w:t xml:space="preserve">. </w:t>
            </w:r>
          </w:p>
          <w:p w14:paraId="2ED851CA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  <w:bCs/>
                <w:color w:val="365F91"/>
              </w:rPr>
            </w:pPr>
            <w:r w:rsidRPr="00542893">
              <w:rPr>
                <w:rFonts w:cstheme="minorHAnsi"/>
              </w:rPr>
              <w:t>Rachunek nr</w:t>
            </w:r>
            <w:r>
              <w:rPr>
                <w:rFonts w:cstheme="minorHAnsi"/>
              </w:rPr>
              <w:t xml:space="preserve"> </w:t>
            </w:r>
            <w:r w:rsidRPr="00542893">
              <w:rPr>
                <w:rFonts w:cstheme="minorHAnsi"/>
              </w:rPr>
              <w:t>…………………………………………………</w:t>
            </w:r>
            <w:r>
              <w:rPr>
                <w:rFonts w:cstheme="minorHAnsi"/>
              </w:rPr>
              <w:t>………………………………………….</w:t>
            </w:r>
            <w:r w:rsidRPr="00542893">
              <w:rPr>
                <w:rFonts w:cstheme="minorHAnsi"/>
              </w:rPr>
              <w:t xml:space="preserve"> </w:t>
            </w:r>
          </w:p>
        </w:tc>
      </w:tr>
      <w:tr w:rsidR="00802317" w:rsidRPr="00614243" w14:paraId="2ED851CE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CC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Lp.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CD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Wykaz załączników</w:t>
            </w:r>
          </w:p>
        </w:tc>
      </w:tr>
      <w:tr w:rsidR="00802317" w:rsidRPr="00614243" w14:paraId="2ED851D2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CF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0" w14:textId="51427DA3" w:rsidR="00802317" w:rsidRPr="00542893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542893">
              <w:rPr>
                <w:rFonts w:cstheme="minorHAnsi"/>
              </w:rPr>
              <w:t>Potwierdzona za zgodność z oryginałem kopia faktury/rachunku</w:t>
            </w:r>
            <w:r w:rsidR="00715F03">
              <w:rPr>
                <w:rStyle w:val="Odwoanieprzypisudolnego"/>
                <w:rFonts w:cstheme="minorHAnsi"/>
              </w:rPr>
              <w:footnoteReference w:id="3"/>
            </w:r>
            <w:r w:rsidRPr="00542893">
              <w:rPr>
                <w:rFonts w:cstheme="minorHAnsi"/>
              </w:rPr>
              <w:t xml:space="preserve"> potwierdzającej/potwierdzającego udział w</w:t>
            </w:r>
            <w:r>
              <w:rPr>
                <w:rFonts w:cstheme="minorHAnsi"/>
              </w:rPr>
              <w:t xml:space="preserve"> </w:t>
            </w:r>
            <w:r w:rsidRPr="00542893">
              <w:rPr>
                <w:rFonts w:cstheme="minorHAnsi"/>
              </w:rPr>
              <w:t>usłudze rozwoj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1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26E6D">
              <w:rPr>
                <w:rFonts w:cs="Calibri"/>
                <w:bCs/>
                <w:iCs/>
                <w:color w:val="000000"/>
              </w:rPr>
              <w:sym w:font="Webdings" w:char="F063"/>
            </w:r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826E6D">
              <w:rPr>
                <w:rFonts w:cs="Calibri"/>
              </w:rPr>
              <w:t>TAK</w:t>
            </w:r>
          </w:p>
        </w:tc>
      </w:tr>
      <w:tr w:rsidR="00802317" w:rsidRPr="00614243" w14:paraId="2ED851D6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3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4" w14:textId="77777777" w:rsidR="00802317" w:rsidRPr="00542893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twierdzenie zapłaty za udział w studiach podyplomowych (potwierdzenie wykonania przelewu – 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5" w14:textId="77777777" w:rsidR="00802317" w:rsidRPr="00826E6D" w:rsidRDefault="00802317" w:rsidP="00C43642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</w:rPr>
            </w:pPr>
            <w:r w:rsidRPr="00826E6D">
              <w:rPr>
                <w:rFonts w:cs="Calibri"/>
                <w:bCs/>
                <w:iCs/>
                <w:color w:val="000000"/>
              </w:rPr>
              <w:sym w:font="Webdings" w:char="F063"/>
            </w:r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826E6D">
              <w:rPr>
                <w:rFonts w:cs="Calibri"/>
              </w:rPr>
              <w:t>TAK</w:t>
            </w:r>
          </w:p>
        </w:tc>
      </w:tr>
      <w:tr w:rsidR="00802317" w:rsidRPr="00614243" w14:paraId="2ED851DA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7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8" w14:textId="77777777" w:rsidR="00802317" w:rsidRPr="00542893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542893">
              <w:rPr>
                <w:rFonts w:cstheme="minorHAnsi"/>
              </w:rPr>
              <w:t>Potwierdzona za zgodność z oryginałem kopia zaświadczenia o zakończeniu udziału w usłudze rozwoj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9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26E6D">
              <w:rPr>
                <w:rFonts w:cs="Calibri"/>
                <w:bCs/>
                <w:iCs/>
                <w:color w:val="000000"/>
              </w:rPr>
              <w:sym w:font="Webdings" w:char="F063"/>
            </w:r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826E6D">
              <w:rPr>
                <w:rFonts w:cs="Calibri"/>
              </w:rPr>
              <w:t>TAK</w:t>
            </w:r>
          </w:p>
        </w:tc>
      </w:tr>
      <w:tr w:rsidR="005C678A" w:rsidRPr="00614243" w14:paraId="343B0726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6E5" w14:textId="01A88260" w:rsidR="005C678A" w:rsidRPr="00542893" w:rsidRDefault="005C678A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B8B" w14:textId="5F0BF366" w:rsidR="005C678A" w:rsidRPr="00542893" w:rsidRDefault="005C678A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twierdzona za zgodność z oryginałem kopia dyplomu ukończenia studiów podyplomowych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D9A3" w14:textId="0B7853DC" w:rsidR="005C678A" w:rsidRPr="00826E6D" w:rsidRDefault="005C678A" w:rsidP="00C43642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</w:rPr>
            </w:pPr>
            <w:r w:rsidRPr="00C958D4">
              <w:rPr>
                <w:rFonts w:cs="Calibri"/>
                <w:bCs/>
                <w:iCs/>
              </w:rPr>
              <w:sym w:font="Webdings" w:char="F063"/>
            </w:r>
            <w:r w:rsidRPr="00C958D4">
              <w:rPr>
                <w:rFonts w:cs="Calibri"/>
                <w:bCs/>
                <w:iCs/>
              </w:rPr>
              <w:t xml:space="preserve"> </w:t>
            </w:r>
            <w:r w:rsidRPr="00C958D4">
              <w:rPr>
                <w:rFonts w:cs="Calibri"/>
              </w:rPr>
              <w:t>TAK</w:t>
            </w:r>
          </w:p>
        </w:tc>
      </w:tr>
      <w:tr w:rsidR="00802317" w:rsidRPr="00614243" w14:paraId="2ED851DE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B" w14:textId="41639D6A" w:rsidR="00802317" w:rsidRPr="00542893" w:rsidRDefault="001822D9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02317"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C" w14:textId="77777777" w:rsidR="00802317" w:rsidRPr="00542893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542893">
              <w:rPr>
                <w:rFonts w:cstheme="minorHAnsi"/>
              </w:rPr>
              <w:t>Ankieta oceniająca usługę rozwojow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D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26E6D">
              <w:rPr>
                <w:rFonts w:cs="Calibri"/>
                <w:bCs/>
                <w:iCs/>
                <w:color w:val="000000"/>
              </w:rPr>
              <w:sym w:font="Webdings" w:char="F063"/>
            </w:r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826E6D">
              <w:rPr>
                <w:rFonts w:cs="Calibri"/>
              </w:rPr>
              <w:t>TAK</w:t>
            </w:r>
          </w:p>
        </w:tc>
      </w:tr>
      <w:tr w:rsidR="001E6271" w:rsidRPr="00614243" w14:paraId="001B7D58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8A4E" w14:textId="3DFEF417" w:rsidR="001E6271" w:rsidRPr="00542893" w:rsidRDefault="001822D9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1E6271"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62C" w14:textId="3803E88D" w:rsidR="001E6271" w:rsidRPr="00542893" w:rsidRDefault="00432A1E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rtyfikat </w:t>
            </w:r>
            <w:r w:rsidR="00963389">
              <w:rPr>
                <w:rFonts w:cstheme="minorHAnsi"/>
              </w:rPr>
              <w:t>potwierdzający zdobycie kwalifikacji</w:t>
            </w:r>
            <w:r w:rsidR="00E320E4">
              <w:rPr>
                <w:rFonts w:cstheme="minorHAnsi"/>
              </w:rPr>
              <w:t xml:space="preserve">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7F24" w14:textId="5A2B055C" w:rsidR="001E6271" w:rsidRPr="00826E6D" w:rsidRDefault="00963389" w:rsidP="00C43642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</w:rPr>
            </w:pPr>
            <w:r w:rsidRPr="00826E6D">
              <w:rPr>
                <w:rFonts w:cs="Calibri"/>
                <w:bCs/>
                <w:iCs/>
                <w:color w:val="000000"/>
              </w:rPr>
              <w:sym w:font="Webdings" w:char="F063"/>
            </w:r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826E6D">
              <w:rPr>
                <w:rFonts w:cs="Calibri"/>
              </w:rPr>
              <w:t>TAK</w:t>
            </w:r>
          </w:p>
        </w:tc>
      </w:tr>
      <w:tr w:rsidR="00802317" w:rsidRPr="00614243" w14:paraId="2ED851E2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DF" w14:textId="4E0F860B" w:rsidR="00802317" w:rsidRPr="00542893" w:rsidRDefault="001822D9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802317"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E0" w14:textId="77777777" w:rsidR="00802317" w:rsidRPr="00542893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542893">
              <w:rPr>
                <w:rFonts w:cstheme="minorHAnsi"/>
              </w:rPr>
              <w:t>Inny (jeśli dotyczy, należy wymienić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851E1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26E6D">
              <w:rPr>
                <w:rFonts w:cs="Calibri"/>
                <w:bCs/>
                <w:iCs/>
                <w:color w:val="000000"/>
              </w:rPr>
              <w:sym w:font="Webdings" w:char="F063"/>
            </w:r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826E6D">
              <w:rPr>
                <w:rFonts w:cs="Calibri"/>
              </w:rPr>
              <w:t>TAK</w:t>
            </w:r>
          </w:p>
        </w:tc>
      </w:tr>
    </w:tbl>
    <w:p w14:paraId="2ED851E3" w14:textId="77777777" w:rsidR="00802317" w:rsidRPr="00542893" w:rsidRDefault="00802317" w:rsidP="00FA0BAB">
      <w:pPr>
        <w:keepNext/>
        <w:spacing w:before="360" w:after="0" w:line="360" w:lineRule="auto"/>
        <w:rPr>
          <w:rFonts w:cstheme="minorHAnsi"/>
          <w:b/>
        </w:rPr>
      </w:pPr>
      <w:r w:rsidRPr="00542893">
        <w:rPr>
          <w:rFonts w:cstheme="minorHAnsi"/>
          <w:b/>
        </w:rPr>
        <w:t>Oświadczam, że:</w:t>
      </w:r>
    </w:p>
    <w:p w14:paraId="2ED851E4" w14:textId="77777777" w:rsidR="00802317" w:rsidRDefault="00802317" w:rsidP="00F6701E">
      <w:pPr>
        <w:pStyle w:val="Akapitzlist1"/>
        <w:keepNext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42893">
        <w:rPr>
          <w:rFonts w:asciiTheme="minorHAnsi" w:hAnsiTheme="minorHAnsi" w:cstheme="minorHAnsi"/>
        </w:rPr>
        <w:t>dane zawarte w niniejszym wniosku są zgodne ze stanem faktycznym;</w:t>
      </w:r>
    </w:p>
    <w:p w14:paraId="2ED851E5" w14:textId="77777777" w:rsidR="00802317" w:rsidRPr="00542893" w:rsidRDefault="00802317" w:rsidP="00F6701E">
      <w:pPr>
        <w:pStyle w:val="Akapitzlist1"/>
        <w:keepNext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ługa rozwojowa nie była świadczona przez podmiot na rzecz swoich pracowników;</w:t>
      </w:r>
    </w:p>
    <w:p w14:paraId="2ED851E6" w14:textId="2FB7F13A" w:rsidR="00802317" w:rsidRPr="0089279D" w:rsidRDefault="00802317" w:rsidP="00F6701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42893">
        <w:rPr>
          <w:rFonts w:asciiTheme="minorHAnsi" w:hAnsiTheme="minorHAnsi" w:cstheme="minorHAnsi"/>
        </w:rPr>
        <w:t>usł</w:t>
      </w:r>
      <w:r w:rsidRPr="0089279D">
        <w:rPr>
          <w:rFonts w:asciiTheme="minorHAnsi" w:hAnsiTheme="minorHAnsi" w:cstheme="minorHAnsi"/>
        </w:rPr>
        <w:t xml:space="preserve">uga rozwojowa nie była świadczona przez podmiot powiązany kapitałowo lub osobowo w rozumieniu Regulaminu Projektu., tj. pomiędzy mną </w:t>
      </w:r>
      <w:r w:rsidR="00CB665D">
        <w:rPr>
          <w:rFonts w:asciiTheme="minorHAnsi" w:hAnsiTheme="minorHAnsi" w:cstheme="minorHAnsi"/>
        </w:rPr>
        <w:br/>
      </w:r>
      <w:r w:rsidRPr="0089279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89279D">
        <w:rPr>
          <w:rFonts w:asciiTheme="minorHAnsi" w:hAnsiTheme="minorHAnsi" w:cstheme="minorHAnsi"/>
        </w:rPr>
        <w:t xml:space="preserve">dostawcą usługi nie występuje powiązanie polegające na: </w:t>
      </w:r>
    </w:p>
    <w:p w14:paraId="2ED851E7" w14:textId="77777777" w:rsidR="00802317" w:rsidRPr="0089279D" w:rsidRDefault="00802317" w:rsidP="00F6701E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  <w:sz w:val="22"/>
          <w:szCs w:val="22"/>
        </w:rPr>
        <w:t xml:space="preserve">udziale w spółce jako wspólnik spółki cywilnej lub spółki osobowej; </w:t>
      </w:r>
    </w:p>
    <w:p w14:paraId="2ED851E8" w14:textId="77777777" w:rsidR="00802317" w:rsidRPr="0089279D" w:rsidRDefault="00802317" w:rsidP="00F6701E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  <w:sz w:val="22"/>
          <w:szCs w:val="22"/>
        </w:rPr>
        <w:t xml:space="preserve">posiadaniu co najmniej 10 % udziałów lub akcji spółki; </w:t>
      </w:r>
    </w:p>
    <w:p w14:paraId="2ED851E9" w14:textId="77777777" w:rsidR="00802317" w:rsidRPr="00626E2D" w:rsidRDefault="00802317" w:rsidP="00F6701E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85AD0">
        <w:rPr>
          <w:rFonts w:asciiTheme="minorHAnsi" w:hAnsiTheme="minorHAnsi" w:cstheme="minorHAnsi"/>
          <w:sz w:val="22"/>
          <w:szCs w:val="22"/>
        </w:rPr>
        <w:t xml:space="preserve">pełnieniu funkcji członka organu nadzorczego lub zarządzającego, prokurenta lub pełnomocnika; </w:t>
      </w:r>
    </w:p>
    <w:p w14:paraId="2ED851EA" w14:textId="769A7426" w:rsidR="00802317" w:rsidRPr="0089279D" w:rsidRDefault="00802317" w:rsidP="00F6701E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  <w:sz w:val="22"/>
          <w:szCs w:val="22"/>
        </w:rPr>
        <w:t xml:space="preserve">pozostawaniu w stosunku prawnym lub faktycznym, który może budzić uzasadnione wątpliwości co do bezstronności w wyborze dostawcy usługi, w szczególności pozostawanie w związku małżeńskim, w stosunku pokrewieństwa lub powinowactwa w linii prostej, pokrewieństwa </w:t>
      </w:r>
      <w:r w:rsidR="00F6701E">
        <w:rPr>
          <w:rFonts w:asciiTheme="minorHAnsi" w:hAnsiTheme="minorHAnsi" w:cstheme="minorHAnsi"/>
          <w:sz w:val="22"/>
          <w:szCs w:val="22"/>
        </w:rPr>
        <w:br/>
      </w:r>
      <w:r w:rsidRPr="0089279D">
        <w:rPr>
          <w:rFonts w:asciiTheme="minorHAnsi" w:hAnsiTheme="minorHAnsi" w:cstheme="minorHAnsi"/>
          <w:sz w:val="22"/>
          <w:szCs w:val="22"/>
        </w:rPr>
        <w:lastRenderedPageBreak/>
        <w:t>lub powinowactwa drugiego stopnia w linii bocznej albo w stosunku przysposobienia, opieki lub kuratel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ED851EB" w14:textId="3EAE022E" w:rsidR="00802317" w:rsidRDefault="00802317" w:rsidP="00F6701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C1517">
        <w:rPr>
          <w:rFonts w:asciiTheme="minorHAnsi" w:hAnsiTheme="minorHAnsi" w:cstheme="minorHAnsi"/>
        </w:rPr>
        <w:t xml:space="preserve">usługa rozwojowa nie była świadczona przez podmiot pełniący funkcję operatora </w:t>
      </w:r>
      <w:r w:rsidRPr="00AC1517">
        <w:rPr>
          <w:rFonts w:asciiTheme="minorHAnsi" w:hAnsiTheme="minorHAnsi" w:cstheme="minorHAnsi"/>
          <w:iCs/>
          <w:spacing w:val="4"/>
        </w:rPr>
        <w:t xml:space="preserve">lub partnera </w:t>
      </w:r>
      <w:r w:rsidRPr="00AC1517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 xml:space="preserve">projekcie albo przez podmiot powiązany </w:t>
      </w:r>
      <w:r w:rsidR="00CB665D">
        <w:rPr>
          <w:rFonts w:asciiTheme="minorHAnsi" w:hAnsiTheme="minorHAnsi" w:cstheme="minorHAnsi"/>
        </w:rPr>
        <w:br/>
      </w:r>
      <w:r w:rsidRPr="00AC1517">
        <w:rPr>
          <w:rFonts w:asciiTheme="minorHAnsi" w:hAnsiTheme="minorHAnsi" w:cstheme="minorHAnsi"/>
        </w:rPr>
        <w:t>z operatorem lub p</w:t>
      </w:r>
      <w:r>
        <w:rPr>
          <w:rFonts w:asciiTheme="minorHAnsi" w:hAnsiTheme="minorHAnsi" w:cstheme="minorHAnsi"/>
        </w:rPr>
        <w:t>artnerem kapitałowo lub osobowo;</w:t>
      </w:r>
    </w:p>
    <w:p w14:paraId="2ED851EC" w14:textId="77777777" w:rsidR="00802317" w:rsidRDefault="00802317" w:rsidP="00F6701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C1517">
        <w:rPr>
          <w:rFonts w:asciiTheme="minorHAnsi" w:hAnsiTheme="minorHAnsi" w:cstheme="minorHAnsi"/>
        </w:rPr>
        <w:t>usługa rozwojowa nie była świadczona przez podmiot pełniący funkcję operatora lub partnera operatora PSF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 xml:space="preserve">którymkolwiek regionalnym programie lub w programie Fundusze </w:t>
      </w:r>
      <w:r>
        <w:rPr>
          <w:rFonts w:asciiTheme="minorHAnsi" w:hAnsiTheme="minorHAnsi" w:cstheme="minorHAnsi"/>
        </w:rPr>
        <w:t>Europejskie na Rozwój Społeczny;</w:t>
      </w:r>
    </w:p>
    <w:p w14:paraId="2ED851ED" w14:textId="5395990D" w:rsidR="00802317" w:rsidRDefault="00802317" w:rsidP="00F6701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szty </w:t>
      </w:r>
      <w:r w:rsidRPr="00DE2DF6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i rozwojowej</w:t>
      </w:r>
      <w:r w:rsidRPr="00DE2DF6">
        <w:rPr>
          <w:rFonts w:asciiTheme="minorHAnsi" w:hAnsiTheme="minorHAnsi" w:cstheme="minorHAnsi"/>
        </w:rPr>
        <w:t xml:space="preserve"> nie obejmuj</w:t>
      </w:r>
      <w:r w:rsidR="00903A73">
        <w:rPr>
          <w:rFonts w:asciiTheme="minorHAnsi" w:hAnsiTheme="minorHAnsi" w:cstheme="minorHAnsi"/>
        </w:rPr>
        <w:t>ą</w:t>
      </w:r>
      <w:r w:rsidRPr="00DE2DF6">
        <w:rPr>
          <w:rFonts w:asciiTheme="minorHAnsi" w:hAnsiTheme="minorHAnsi" w:cstheme="minorHAnsi"/>
        </w:rPr>
        <w:t xml:space="preserve"> kosztów niezwiązanych </w:t>
      </w:r>
      <w:r w:rsidRPr="00AC1517">
        <w:rPr>
          <w:rFonts w:asciiTheme="minorHAnsi" w:hAnsiTheme="minorHAnsi" w:cstheme="minorHAnsi"/>
        </w:rPr>
        <w:t>bezpośrednio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usługą rozwojową,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szczególności koszt</w:t>
      </w:r>
      <w:r w:rsidR="00903A73">
        <w:rPr>
          <w:rFonts w:asciiTheme="minorHAnsi" w:hAnsiTheme="minorHAnsi" w:cstheme="minorHAnsi"/>
        </w:rPr>
        <w:t>ów</w:t>
      </w:r>
      <w:r w:rsidRPr="00AC1517">
        <w:rPr>
          <w:rFonts w:asciiTheme="minorHAnsi" w:hAnsiTheme="minorHAnsi" w:cstheme="minorHAnsi"/>
        </w:rPr>
        <w:t xml:space="preserve"> środków trwałych przekazywanych osobom uczestniczącym w projekcie, koszt</w:t>
      </w:r>
      <w:r w:rsidR="00903A73">
        <w:rPr>
          <w:rFonts w:asciiTheme="minorHAnsi" w:hAnsiTheme="minorHAnsi" w:cstheme="minorHAnsi"/>
        </w:rPr>
        <w:t>ów</w:t>
      </w:r>
      <w:r w:rsidRPr="00AC1517">
        <w:rPr>
          <w:rFonts w:asciiTheme="minorHAnsi" w:hAnsiTheme="minorHAnsi" w:cstheme="minorHAnsi"/>
        </w:rPr>
        <w:t xml:space="preserve"> dojazdu i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zakwaterowania,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wyłączeniem kosztów związanych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pokryciem specyficznych potrzeb osób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niepełnosprawnościami, które mogą zostać sfinansowane w ramach mechanizmu racjonalnych usprawnień, o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którym mowa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Wytycznych dotyczących realizacji zasad równościowych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ramach funduszy unijnych na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lata 2021-2027</w:t>
      </w:r>
      <w:r>
        <w:rPr>
          <w:rFonts w:asciiTheme="minorHAnsi" w:hAnsiTheme="minorHAnsi" w:cstheme="minorHAnsi"/>
        </w:rPr>
        <w:t>;</w:t>
      </w:r>
    </w:p>
    <w:p w14:paraId="2ED851EE" w14:textId="77777777" w:rsidR="00802317" w:rsidRPr="00AC1517" w:rsidRDefault="00802317" w:rsidP="00F6701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przedstawiony do rozliczenia wydatek nie został</w:t>
      </w:r>
      <w:r w:rsidRPr="00AC1517">
        <w:rPr>
          <w:rFonts w:asciiTheme="minorHAnsi" w:hAnsiTheme="minorHAnsi" w:cstheme="minorHAnsi"/>
        </w:rPr>
        <w:t xml:space="preserve"> podwójne </w:t>
      </w:r>
      <w:r>
        <w:rPr>
          <w:rFonts w:asciiTheme="minorHAnsi" w:hAnsiTheme="minorHAnsi" w:cstheme="minorHAnsi"/>
        </w:rPr>
        <w:t>s</w:t>
      </w:r>
      <w:r w:rsidRPr="00AC1517">
        <w:rPr>
          <w:rFonts w:asciiTheme="minorHAnsi" w:hAnsiTheme="minorHAnsi" w:cstheme="minorHAnsi"/>
        </w:rPr>
        <w:t>finansowan</w:t>
      </w:r>
      <w:r>
        <w:rPr>
          <w:rFonts w:asciiTheme="minorHAnsi" w:hAnsiTheme="minorHAnsi" w:cstheme="minorHAnsi"/>
        </w:rPr>
        <w:t>y</w:t>
      </w:r>
      <w:r w:rsidR="00903A7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j.:</w:t>
      </w:r>
    </w:p>
    <w:p w14:paraId="2ED851EF" w14:textId="77777777" w:rsidR="00802317" w:rsidRPr="00360B54" w:rsidRDefault="00802317" w:rsidP="00F6701E">
      <w:pPr>
        <w:pStyle w:val="Domynie"/>
        <w:numPr>
          <w:ilvl w:val="0"/>
          <w:numId w:val="3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0B54">
        <w:rPr>
          <w:rFonts w:asciiTheme="minorHAnsi" w:hAnsiTheme="minorHAnsi" w:cstheme="minorHAnsi"/>
          <w:sz w:val="22"/>
          <w:szCs w:val="22"/>
        </w:rPr>
        <w:t>nie został więcej niż jednokrotne poświadczony, zrefundowany całkowicie lub częściowo lub rozliczenie tego samego wydatku w ramach dofinansowania lub wkładu własnego nie nastąpiło z tego samego lub różnych projektów współfinansowanych ze środków europejskich lub/oraz dotacji z krajowych środków publicznych;</w:t>
      </w:r>
    </w:p>
    <w:p w14:paraId="2ED851F0" w14:textId="77777777" w:rsidR="00802317" w:rsidRPr="00360B54" w:rsidRDefault="00802317" w:rsidP="00F6701E">
      <w:pPr>
        <w:pStyle w:val="Domynie"/>
        <w:numPr>
          <w:ilvl w:val="0"/>
          <w:numId w:val="3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0B54">
        <w:rPr>
          <w:rFonts w:asciiTheme="minorHAnsi" w:hAnsiTheme="minorHAnsi" w:cstheme="minorHAnsi"/>
          <w:sz w:val="22"/>
          <w:szCs w:val="22"/>
        </w:rPr>
        <w:t>nie otrzymałam/em na przedstawione wydatki kwalifikowalne bezzwrotnej pomocy finansowej z kilku źródeł (krajowych, unijnych lub innych) w wysokości łącznie przekraczającej 100% wydatków kwalifikowalnych usługi rozwojowej.</w:t>
      </w:r>
    </w:p>
    <w:p w14:paraId="2ED851F1" w14:textId="77777777" w:rsidR="00802317" w:rsidRDefault="00802317" w:rsidP="00802317">
      <w:pPr>
        <w:pStyle w:val="Akapitzlist1"/>
        <w:spacing w:after="0" w:line="240" w:lineRule="auto"/>
        <w:ind w:left="851"/>
        <w:jc w:val="both"/>
        <w:rPr>
          <w:rFonts w:asciiTheme="minorHAnsi" w:hAnsiTheme="minorHAnsi" w:cstheme="minorHAnsi"/>
        </w:rPr>
      </w:pPr>
    </w:p>
    <w:p w14:paraId="2ED851F2" w14:textId="77777777" w:rsidR="00802317" w:rsidRPr="002E3C9B" w:rsidRDefault="00802317" w:rsidP="00802317">
      <w:pPr>
        <w:pStyle w:val="Akapitzlist1"/>
        <w:spacing w:after="0" w:line="240" w:lineRule="auto"/>
        <w:ind w:left="851"/>
        <w:jc w:val="both"/>
        <w:rPr>
          <w:rFonts w:asciiTheme="minorHAnsi" w:hAnsiTheme="minorHAnsi" w:cstheme="minorHAnsi"/>
        </w:rPr>
      </w:pPr>
    </w:p>
    <w:p w14:paraId="2ED851F3" w14:textId="77777777" w:rsidR="00802317" w:rsidRPr="00542893" w:rsidRDefault="00802317" w:rsidP="00802317">
      <w:pPr>
        <w:spacing w:after="0" w:line="240" w:lineRule="auto"/>
        <w:ind w:left="7080" w:firstLine="708"/>
        <w:jc w:val="right"/>
        <w:rPr>
          <w:rFonts w:eastAsia="SimSun" w:cstheme="minorHAnsi"/>
          <w:sz w:val="18"/>
          <w:szCs w:val="18"/>
        </w:rPr>
      </w:pPr>
      <w:r w:rsidRPr="00542893">
        <w:rPr>
          <w:rFonts w:eastAsia="SimSun" w:cstheme="minorHAnsi"/>
          <w:sz w:val="18"/>
          <w:szCs w:val="18"/>
        </w:rPr>
        <w:t>………………………………………………..……………………………………………</w:t>
      </w:r>
    </w:p>
    <w:p w14:paraId="2ED851F4" w14:textId="4DD65738" w:rsidR="00802317" w:rsidRDefault="00802317" w:rsidP="00802317">
      <w:pPr>
        <w:spacing w:after="360" w:line="240" w:lineRule="auto"/>
        <w:ind w:left="4860"/>
        <w:jc w:val="right"/>
        <w:rPr>
          <w:rFonts w:cstheme="minorHAnsi"/>
          <w:color w:val="000000"/>
          <w:lang w:eastAsia="pl-PL"/>
        </w:rPr>
      </w:pPr>
      <w:r w:rsidRPr="002B7291">
        <w:rPr>
          <w:rFonts w:cstheme="minorHAnsi"/>
        </w:rPr>
        <w:t>data i p</w:t>
      </w:r>
      <w:r w:rsidRPr="002B7291">
        <w:rPr>
          <w:rFonts w:cstheme="minorHAnsi"/>
          <w:color w:val="000000"/>
          <w:lang w:eastAsia="pl-PL"/>
        </w:rPr>
        <w:t>odpis osoby korzystającej z usługi</w:t>
      </w:r>
    </w:p>
    <w:p w14:paraId="32DCDDAE" w14:textId="5E3129FC" w:rsidR="00E039CC" w:rsidRDefault="00E039CC" w:rsidP="00802317">
      <w:pPr>
        <w:spacing w:after="360" w:line="240" w:lineRule="auto"/>
        <w:ind w:left="4860"/>
        <w:jc w:val="right"/>
        <w:rPr>
          <w:rFonts w:cstheme="minorHAnsi"/>
          <w:color w:val="000000"/>
          <w:lang w:eastAsia="pl-PL"/>
        </w:rPr>
      </w:pPr>
    </w:p>
    <w:p w14:paraId="59C9FDAF" w14:textId="77777777" w:rsidR="00E039CC" w:rsidRPr="00542893" w:rsidRDefault="00E039CC" w:rsidP="00E039CC">
      <w:pPr>
        <w:spacing w:after="0" w:line="240" w:lineRule="auto"/>
        <w:rPr>
          <w:rFonts w:eastAsia="SimSun" w:cstheme="minorHAnsi"/>
          <w:b/>
          <w:bCs/>
          <w:sz w:val="24"/>
          <w:szCs w:val="24"/>
          <w:lang w:eastAsia="zh-CN"/>
        </w:rPr>
      </w:pPr>
      <w:r w:rsidRPr="00542893">
        <w:rPr>
          <w:rFonts w:eastAsia="SimSun" w:cstheme="minorHAnsi"/>
          <w:b/>
          <w:bCs/>
          <w:sz w:val="24"/>
          <w:szCs w:val="24"/>
          <w:lang w:eastAsia="zh-CN"/>
        </w:rPr>
        <w:t>UWAGA!</w:t>
      </w:r>
    </w:p>
    <w:p w14:paraId="2ED851F7" w14:textId="2A4BDEDB" w:rsidR="00105003" w:rsidRPr="00802317" w:rsidRDefault="00E039CC" w:rsidP="00802317">
      <w:r w:rsidRPr="00AE1A3C">
        <w:rPr>
          <w:rFonts w:cstheme="minorHAnsi"/>
        </w:rPr>
        <w:t>Dla wniosków składanych w formie papierowej p</w:t>
      </w:r>
      <w:r w:rsidRPr="00AE1A3C">
        <w:rPr>
          <w:rFonts w:ascii="Calibri" w:eastAsia="Times New Roman" w:hAnsi="Calibri" w:cstheme="minorHAnsi"/>
        </w:rPr>
        <w:t>odpis musi pozwalać na jednoznaczną identyfikację osoby, która go złożyła, tj. zawierać możliwe do odczytania nazwisko. Podpis musi być złożony własnoręcznie w oryginale, a nie za pomocą reprodukcji (faksymile) w formie pieczęci bądź wydruku pliku graficznego</w:t>
      </w:r>
      <w:r>
        <w:rPr>
          <w:rFonts w:ascii="Calibri" w:eastAsia="Times New Roman" w:hAnsi="Calibri" w:cstheme="minorHAnsi"/>
        </w:rPr>
        <w:t>.</w:t>
      </w:r>
      <w:bookmarkStart w:id="0" w:name="_GoBack"/>
      <w:bookmarkEnd w:id="0"/>
    </w:p>
    <w:sectPr w:rsidR="00105003" w:rsidRPr="00802317" w:rsidSect="00802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7A33609" w16cex:dateUtc="2024-06-09T1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47CB7" w14:textId="77777777" w:rsidR="00B97308" w:rsidRDefault="00B97308" w:rsidP="00802317">
      <w:pPr>
        <w:spacing w:after="0" w:line="240" w:lineRule="auto"/>
      </w:pPr>
      <w:r>
        <w:separator/>
      </w:r>
    </w:p>
  </w:endnote>
  <w:endnote w:type="continuationSeparator" w:id="0">
    <w:p w14:paraId="2FCB2F08" w14:textId="77777777" w:rsidR="00B97308" w:rsidRDefault="00B97308" w:rsidP="0080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DEA55" w14:textId="77777777" w:rsidR="00101A68" w:rsidRDefault="00101A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17DF2" w14:textId="77777777" w:rsidR="00101A68" w:rsidRDefault="00101A68">
    <w:pPr>
      <w:pStyle w:val="Stopk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</w:t>
    </w:r>
    <w:r>
      <w:br/>
    </w:r>
  </w:p>
  <w:p w14:paraId="689BA8D1" w14:textId="4BF8423A" w:rsidR="00101A68" w:rsidRDefault="00101A68">
    <w:pPr>
      <w:pStyle w:val="Stopka"/>
    </w:pPr>
    <w:r>
      <w:rPr>
        <w:noProof/>
      </w:rPr>
      <w:drawing>
        <wp:inline distT="0" distB="0" distL="0" distR="0" wp14:anchorId="454C0669" wp14:editId="46F27856">
          <wp:extent cx="6092822" cy="731139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079" cy="74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A2C8A" w14:textId="77777777" w:rsidR="00101A68" w:rsidRDefault="00101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C4ADE" w14:textId="77777777" w:rsidR="00B97308" w:rsidRDefault="00B97308" w:rsidP="00802317">
      <w:pPr>
        <w:spacing w:after="0" w:line="240" w:lineRule="auto"/>
      </w:pPr>
      <w:r>
        <w:separator/>
      </w:r>
    </w:p>
  </w:footnote>
  <w:footnote w:type="continuationSeparator" w:id="0">
    <w:p w14:paraId="61885307" w14:textId="77777777" w:rsidR="00B97308" w:rsidRDefault="00B97308" w:rsidP="00802317">
      <w:pPr>
        <w:spacing w:after="0" w:line="240" w:lineRule="auto"/>
      </w:pPr>
      <w:r>
        <w:continuationSeparator/>
      </w:r>
    </w:p>
  </w:footnote>
  <w:footnote w:id="1">
    <w:p w14:paraId="2ED851FF" w14:textId="77777777" w:rsidR="00903A73" w:rsidRDefault="00903A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Typ i n</w:t>
      </w:r>
      <w:r w:rsidRPr="007F31AE">
        <w:rPr>
          <w:rFonts w:cstheme="minorHAnsi"/>
        </w:rPr>
        <w:t>r dokumentu (dotyczy w przypadku braku PESEL)</w:t>
      </w:r>
    </w:p>
  </w:footnote>
  <w:footnote w:id="2">
    <w:p w14:paraId="2ED85200" w14:textId="3D8CEB34" w:rsidR="00381D4C" w:rsidRDefault="00381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551B2">
        <w:rPr>
          <w:rStyle w:val="cf01"/>
        </w:rPr>
        <w:t>nr konta na jaki ma się odby</w:t>
      </w:r>
      <w:r w:rsidR="00D551B2">
        <w:rPr>
          <w:rStyle w:val="cf11"/>
        </w:rPr>
        <w:t>ć</w:t>
      </w:r>
      <w:r w:rsidR="00D551B2">
        <w:rPr>
          <w:rStyle w:val="cf01"/>
        </w:rPr>
        <w:t xml:space="preserve"> zw</w:t>
      </w:r>
      <w:r w:rsidR="00F40FB3">
        <w:rPr>
          <w:rStyle w:val="cf01"/>
        </w:rPr>
        <w:t>r</w:t>
      </w:r>
      <w:r w:rsidR="00D551B2">
        <w:rPr>
          <w:rStyle w:val="cf01"/>
        </w:rPr>
        <w:t>ot może być dowolnym numerem konta którego w</w:t>
      </w:r>
      <w:r w:rsidR="00D551B2">
        <w:rPr>
          <w:rStyle w:val="cf11"/>
        </w:rPr>
        <w:t>ł</w:t>
      </w:r>
      <w:r w:rsidR="00D551B2">
        <w:rPr>
          <w:rStyle w:val="cf01"/>
        </w:rPr>
        <w:t>a</w:t>
      </w:r>
      <w:r w:rsidR="00D551B2">
        <w:rPr>
          <w:rStyle w:val="cf11"/>
        </w:rPr>
        <w:t>ś</w:t>
      </w:r>
      <w:r w:rsidR="00D551B2">
        <w:rPr>
          <w:rStyle w:val="cf01"/>
        </w:rPr>
        <w:t>cicielem lub wspó</w:t>
      </w:r>
      <w:r w:rsidR="00D551B2">
        <w:rPr>
          <w:rStyle w:val="cf11"/>
        </w:rPr>
        <w:t>ł</w:t>
      </w:r>
      <w:r w:rsidR="00D551B2">
        <w:rPr>
          <w:rStyle w:val="cf01"/>
        </w:rPr>
        <w:t>w</w:t>
      </w:r>
      <w:r w:rsidR="00D551B2">
        <w:rPr>
          <w:rStyle w:val="cf11"/>
        </w:rPr>
        <w:t>ł</w:t>
      </w:r>
      <w:r w:rsidR="00D551B2">
        <w:rPr>
          <w:rStyle w:val="cf01"/>
        </w:rPr>
        <w:t>a</w:t>
      </w:r>
      <w:r w:rsidR="00D551B2">
        <w:rPr>
          <w:rStyle w:val="cf11"/>
        </w:rPr>
        <w:t>ś</w:t>
      </w:r>
      <w:r w:rsidR="00D551B2">
        <w:rPr>
          <w:rStyle w:val="cf01"/>
        </w:rPr>
        <w:t xml:space="preserve">cicielem jest </w:t>
      </w:r>
      <w:r w:rsidR="00F40FB3">
        <w:rPr>
          <w:rStyle w:val="cf01"/>
        </w:rPr>
        <w:t>osoba uczestnicząca w projekcie</w:t>
      </w:r>
      <w:r w:rsidR="00D551B2">
        <w:rPr>
          <w:rStyle w:val="cf01"/>
        </w:rPr>
        <w:t>.</w:t>
      </w:r>
    </w:p>
  </w:footnote>
  <w:footnote w:id="3">
    <w:p w14:paraId="4B20D15E" w14:textId="77777777" w:rsidR="00715F03" w:rsidRDefault="00715F03" w:rsidP="00715F03">
      <w:pPr>
        <w:pStyle w:val="Tekstkomentarza"/>
      </w:pPr>
      <w:r>
        <w:rPr>
          <w:rStyle w:val="Odwoanieprzypisudolnego"/>
        </w:rPr>
        <w:footnoteRef/>
      </w:r>
      <w:r>
        <w:t xml:space="preserve"> lub innego równoważnego dowodu księgowego wystawionego zgodnie z przepisami ustawy z dnia 29 września 1994r. o rachunkowości ( tekst jedn. Dz. U. z 2023r., poz. 120 z </w:t>
      </w:r>
      <w:proofErr w:type="spellStart"/>
      <w:r>
        <w:t>późn</w:t>
      </w:r>
      <w:proofErr w:type="spellEnd"/>
      <w:r>
        <w:t>. zm.)</w:t>
      </w:r>
    </w:p>
    <w:p w14:paraId="7EDAB7FE" w14:textId="2D1CF647" w:rsidR="00715F03" w:rsidRDefault="00715F0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105F4" w14:textId="77777777" w:rsidR="00101A68" w:rsidRDefault="00101A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51FC" w14:textId="77777777" w:rsidR="00802317" w:rsidRDefault="00802317" w:rsidP="00802317">
    <w:pPr>
      <w:pStyle w:val="Nagwek"/>
      <w:jc w:val="center"/>
    </w:pPr>
    <w:r w:rsidRPr="00D8048D">
      <w:rPr>
        <w:b/>
        <w:noProof/>
        <w:sz w:val="18"/>
        <w:szCs w:val="32"/>
        <w:lang w:eastAsia="pl-PL"/>
      </w:rPr>
      <w:drawing>
        <wp:inline distT="0" distB="0" distL="0" distR="0" wp14:anchorId="2ED851FD" wp14:editId="2ED851FE">
          <wp:extent cx="4714875" cy="647700"/>
          <wp:effectExtent l="0" t="0" r="9525" b="0"/>
          <wp:docPr id="1" name="Obraz 1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 SL mono poziom b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EA08B" w14:textId="77777777" w:rsidR="00101A68" w:rsidRDefault="00101A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7A6A"/>
    <w:multiLevelType w:val="hybridMultilevel"/>
    <w:tmpl w:val="D96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D278E"/>
    <w:multiLevelType w:val="hybridMultilevel"/>
    <w:tmpl w:val="D96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16EB2"/>
    <w:multiLevelType w:val="multilevel"/>
    <w:tmpl w:val="24AAD99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17"/>
    <w:rsid w:val="00035046"/>
    <w:rsid w:val="000526E8"/>
    <w:rsid w:val="000D06A6"/>
    <w:rsid w:val="00101A68"/>
    <w:rsid w:val="00105003"/>
    <w:rsid w:val="001106E5"/>
    <w:rsid w:val="00127888"/>
    <w:rsid w:val="001822D9"/>
    <w:rsid w:val="001E6271"/>
    <w:rsid w:val="002B7291"/>
    <w:rsid w:val="00365DC7"/>
    <w:rsid w:val="00381D4C"/>
    <w:rsid w:val="003A21BE"/>
    <w:rsid w:val="003A60E2"/>
    <w:rsid w:val="003F3A2B"/>
    <w:rsid w:val="00432A1E"/>
    <w:rsid w:val="004C25FD"/>
    <w:rsid w:val="005243C0"/>
    <w:rsid w:val="005C678A"/>
    <w:rsid w:val="005F1768"/>
    <w:rsid w:val="00604BCB"/>
    <w:rsid w:val="00626E2D"/>
    <w:rsid w:val="00665E76"/>
    <w:rsid w:val="006B61FF"/>
    <w:rsid w:val="006C11CA"/>
    <w:rsid w:val="00715F03"/>
    <w:rsid w:val="00793CC6"/>
    <w:rsid w:val="007E4D5B"/>
    <w:rsid w:val="00802317"/>
    <w:rsid w:val="008754AE"/>
    <w:rsid w:val="00885AD0"/>
    <w:rsid w:val="00903A73"/>
    <w:rsid w:val="0094088E"/>
    <w:rsid w:val="00963389"/>
    <w:rsid w:val="00B23F27"/>
    <w:rsid w:val="00B8060A"/>
    <w:rsid w:val="00B97308"/>
    <w:rsid w:val="00BA0C93"/>
    <w:rsid w:val="00BB4639"/>
    <w:rsid w:val="00BE7B09"/>
    <w:rsid w:val="00C503BB"/>
    <w:rsid w:val="00C958D4"/>
    <w:rsid w:val="00CA3C81"/>
    <w:rsid w:val="00CB665D"/>
    <w:rsid w:val="00CE639C"/>
    <w:rsid w:val="00D551B2"/>
    <w:rsid w:val="00DB6702"/>
    <w:rsid w:val="00E021DD"/>
    <w:rsid w:val="00E039CC"/>
    <w:rsid w:val="00E240B2"/>
    <w:rsid w:val="00E320E4"/>
    <w:rsid w:val="00F40FB3"/>
    <w:rsid w:val="00F6701E"/>
    <w:rsid w:val="00F843FC"/>
    <w:rsid w:val="00FA0BAB"/>
    <w:rsid w:val="00FD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851A4"/>
  <w15:chartTrackingRefBased/>
  <w15:docId w15:val="{913A39C5-CB97-4955-B322-C0CC2ADE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317"/>
  </w:style>
  <w:style w:type="paragraph" w:styleId="Stopka">
    <w:name w:val="footer"/>
    <w:basedOn w:val="Normalny"/>
    <w:link w:val="StopkaZnak"/>
    <w:uiPriority w:val="99"/>
    <w:unhideWhenUsed/>
    <w:rsid w:val="0080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317"/>
  </w:style>
  <w:style w:type="paragraph" w:customStyle="1" w:styleId="Akapitzlist1">
    <w:name w:val="Akapit z listą1"/>
    <w:basedOn w:val="Normalny"/>
    <w:link w:val="ListParagraphChar"/>
    <w:uiPriority w:val="99"/>
    <w:rsid w:val="00802317"/>
    <w:pPr>
      <w:ind w:left="720"/>
    </w:pPr>
    <w:rPr>
      <w:rFonts w:ascii="Calibri" w:eastAsia="Times New Roman" w:hAnsi="Calibri" w:cs="Times New Roman"/>
    </w:rPr>
  </w:style>
  <w:style w:type="paragraph" w:customStyle="1" w:styleId="Domynie">
    <w:name w:val="Domy徑nie"/>
    <w:rsid w:val="0080231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802317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A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A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A73"/>
    <w:rPr>
      <w:vertAlign w:val="superscript"/>
    </w:rPr>
  </w:style>
  <w:style w:type="paragraph" w:styleId="Poprawka">
    <w:name w:val="Revision"/>
    <w:hidden/>
    <w:uiPriority w:val="99"/>
    <w:semiHidden/>
    <w:rsid w:val="00B8060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5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51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1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1B2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D551B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551B2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5E1D-D07D-49DC-8723-E6D4C08B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Daria Kalinowska</cp:lastModifiedBy>
  <cp:revision>7</cp:revision>
  <cp:lastPrinted>2024-09-27T06:33:00Z</cp:lastPrinted>
  <dcterms:created xsi:type="dcterms:W3CDTF">2024-10-09T10:03:00Z</dcterms:created>
  <dcterms:modified xsi:type="dcterms:W3CDTF">2024-11-18T09:40:00Z</dcterms:modified>
</cp:coreProperties>
</file>